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74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4"/>
        <w:gridCol w:w="4213"/>
      </w:tblGrid>
      <w:tr w:rsidR="00EC4453" w:rsidTr="00DA5773">
        <w:tc>
          <w:tcPr>
            <w:tcW w:w="4077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КУШМАНСКОГО СЕЛЬСКОГО ПОСЕЛЕНИЯ КАЙБИЦКОГО МУНИЦИПАЛЬНОГО РАЙОНА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C4453" w:rsidRDefault="00EC4453" w:rsidP="00ED2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EC4453" w:rsidRDefault="00EC4453" w:rsidP="00ED29E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ОШМАН АВЫЛ ҖИРЛЕГЕ СОВЕТЫ</w:t>
            </w:r>
          </w:p>
        </w:tc>
      </w:tr>
    </w:tbl>
    <w:p w:rsidR="00EC4453" w:rsidRDefault="00752D01" w:rsidP="00EC4453">
      <w:pPr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</w:t>
      </w:r>
      <w:r w:rsidR="00EC4453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_</w:t>
      </w:r>
    </w:p>
    <w:p w:rsidR="003A4FE2" w:rsidRDefault="00EC4453" w:rsidP="003A4FE2">
      <w:pPr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752D01">
        <w:rPr>
          <w:rFonts w:ascii="Times New Roman" w:hAnsi="Times New Roman"/>
          <w:sz w:val="28"/>
          <w:szCs w:val="28"/>
          <w:lang w:val="tt-RU"/>
        </w:rPr>
        <w:t xml:space="preserve">      </w:t>
      </w:r>
      <w:r>
        <w:rPr>
          <w:rFonts w:ascii="Times New Roman" w:hAnsi="Times New Roman"/>
          <w:sz w:val="28"/>
          <w:szCs w:val="28"/>
          <w:lang w:val="tt-RU"/>
        </w:rPr>
        <w:t xml:space="preserve">    </w:t>
      </w:r>
      <w:r w:rsidR="003A4FE2">
        <w:rPr>
          <w:rFonts w:ascii="Times New Roman" w:hAnsi="Times New Roman"/>
          <w:sz w:val="28"/>
          <w:szCs w:val="28"/>
          <w:lang w:val="tt-RU"/>
        </w:rPr>
        <w:t>ПРОЕКТ</w:t>
      </w:r>
    </w:p>
    <w:p w:rsidR="00EC4453" w:rsidRDefault="003A4FE2" w:rsidP="00EC4453">
      <w:pPr>
        <w:rPr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  РЕШЕНИЕ                                                                        КАРАР</w:t>
      </w:r>
    </w:p>
    <w:p w:rsidR="00EC4453" w:rsidRDefault="00EC4453" w:rsidP="003A4F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752D0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="003A4FE2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шман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3A4FE2" w:rsidRDefault="003A4FE2" w:rsidP="003A4F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C4453" w:rsidRPr="00B02728" w:rsidRDefault="00EC4453" w:rsidP="005D1206">
      <w:pPr>
        <w:spacing w:line="240" w:lineRule="auto"/>
        <w:ind w:left="567" w:right="4252"/>
        <w:jc w:val="both"/>
        <w:rPr>
          <w:rFonts w:ascii="Times New Roman" w:hAnsi="Times New Roman" w:cs="Times New Roman"/>
          <w:sz w:val="28"/>
          <w:szCs w:val="28"/>
        </w:rPr>
      </w:pPr>
      <w:bookmarkStart w:id="0" w:name="P0013"/>
      <w:bookmarkEnd w:id="0"/>
      <w:r w:rsidRPr="00B02728">
        <w:rPr>
          <w:rFonts w:ascii="Times New Roman" w:hAnsi="Times New Roman" w:cs="Times New Roman"/>
          <w:sz w:val="28"/>
          <w:szCs w:val="28"/>
        </w:rPr>
        <w:t xml:space="preserve">О внесении изменений и </w:t>
      </w:r>
      <w:proofErr w:type="gramStart"/>
      <w:r w:rsidRPr="00B02728">
        <w:rPr>
          <w:rFonts w:ascii="Times New Roman" w:hAnsi="Times New Roman" w:cs="Times New Roman"/>
          <w:sz w:val="28"/>
          <w:szCs w:val="28"/>
        </w:rPr>
        <w:t>дополнений  в</w:t>
      </w:r>
      <w:proofErr w:type="gramEnd"/>
      <w:r w:rsidRPr="00B02728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02728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27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02728">
        <w:rPr>
          <w:rFonts w:ascii="Times New Roman" w:hAnsi="Times New Roman" w:cs="Times New Roman"/>
          <w:sz w:val="28"/>
          <w:szCs w:val="28"/>
        </w:rPr>
        <w:t xml:space="preserve">  «О бюджете 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 Республики  Татарстан на  2021</w:t>
      </w:r>
      <w:r w:rsidRPr="00B02728">
        <w:rPr>
          <w:rFonts w:ascii="Times New Roman" w:hAnsi="Times New Roman" w:cs="Times New Roman"/>
          <w:sz w:val="28"/>
          <w:szCs w:val="28"/>
        </w:rPr>
        <w:t xml:space="preserve"> год и плановый  период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2728">
        <w:rPr>
          <w:rFonts w:ascii="Times New Roman" w:hAnsi="Times New Roman" w:cs="Times New Roman"/>
          <w:sz w:val="28"/>
          <w:szCs w:val="28"/>
        </w:rPr>
        <w:t xml:space="preserve">  и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272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C4453" w:rsidRPr="00B02728" w:rsidRDefault="00EC4453" w:rsidP="005D1206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 xml:space="preserve">В связи с ходатайством Исполнительного комит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proofErr w:type="gramStart"/>
      <w:r w:rsidRPr="00B02728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 xml:space="preserve"> РЕШ</w:t>
      </w:r>
      <w:r w:rsidR="003A4FE2">
        <w:rPr>
          <w:rFonts w:ascii="Times New Roman" w:hAnsi="Times New Roman" w:cs="Times New Roman"/>
          <w:sz w:val="28"/>
          <w:szCs w:val="28"/>
          <w:lang w:val="tt-RU"/>
        </w:rPr>
        <w:t>АЕТ</w:t>
      </w:r>
      <w:proofErr w:type="gramEnd"/>
      <w:r w:rsidRPr="00B02728">
        <w:rPr>
          <w:rFonts w:ascii="Times New Roman" w:hAnsi="Times New Roman" w:cs="Times New Roman"/>
          <w:sz w:val="28"/>
          <w:szCs w:val="28"/>
        </w:rPr>
        <w:t>:</w:t>
      </w:r>
    </w:p>
    <w:p w:rsidR="00EC4453" w:rsidRPr="00B02728" w:rsidRDefault="00717975" w:rsidP="005D1206">
      <w:pPr>
        <w:tabs>
          <w:tab w:val="left" w:pos="0"/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Т от №</w:t>
      </w:r>
      <w:r w:rsidR="00EC4453">
        <w:rPr>
          <w:rFonts w:ascii="Times New Roman" w:hAnsi="Times New Roman" w:cs="Times New Roman"/>
          <w:sz w:val="28"/>
          <w:szCs w:val="28"/>
        </w:rPr>
        <w:t>15 от 10</w:t>
      </w:r>
      <w:r w:rsidR="00EC4453" w:rsidRPr="00B02728">
        <w:rPr>
          <w:rFonts w:ascii="Times New Roman" w:hAnsi="Times New Roman" w:cs="Times New Roman"/>
          <w:sz w:val="28"/>
          <w:szCs w:val="28"/>
        </w:rPr>
        <w:t>.12.20</w:t>
      </w:r>
      <w:r w:rsidR="00EC4453">
        <w:rPr>
          <w:rFonts w:ascii="Times New Roman" w:hAnsi="Times New Roman" w:cs="Times New Roman"/>
          <w:sz w:val="28"/>
          <w:szCs w:val="28"/>
        </w:rPr>
        <w:t>20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</w:t>
      </w:r>
      <w:r w:rsidR="00EC4453">
        <w:rPr>
          <w:rFonts w:ascii="Times New Roman" w:hAnsi="Times New Roman" w:cs="Times New Roman"/>
          <w:sz w:val="28"/>
          <w:szCs w:val="28"/>
        </w:rPr>
        <w:t>1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C4453">
        <w:rPr>
          <w:rFonts w:ascii="Times New Roman" w:hAnsi="Times New Roman" w:cs="Times New Roman"/>
          <w:sz w:val="28"/>
          <w:szCs w:val="28"/>
        </w:rPr>
        <w:t>2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и 202</w:t>
      </w:r>
      <w:r w:rsidR="00EC4453">
        <w:rPr>
          <w:rFonts w:ascii="Times New Roman" w:hAnsi="Times New Roman" w:cs="Times New Roman"/>
          <w:sz w:val="28"/>
          <w:szCs w:val="28"/>
        </w:rPr>
        <w:t>3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47434" w:rsidRPr="00E47434">
        <w:rPr>
          <w:rFonts w:ascii="Times New Roman" w:hAnsi="Times New Roman" w:cs="Times New Roman"/>
          <w:sz w:val="28"/>
          <w:szCs w:val="28"/>
        </w:rPr>
        <w:t xml:space="preserve"> </w:t>
      </w:r>
      <w:r w:rsidR="00E47434" w:rsidRPr="00BC3763">
        <w:rPr>
          <w:rFonts w:ascii="Times New Roman" w:hAnsi="Times New Roman" w:cs="Times New Roman"/>
          <w:sz w:val="28"/>
          <w:szCs w:val="28"/>
        </w:rPr>
        <w:t>(с изменениями от 1</w:t>
      </w:r>
      <w:r w:rsidR="00E47434">
        <w:rPr>
          <w:rFonts w:ascii="Times New Roman" w:hAnsi="Times New Roman" w:cs="Times New Roman"/>
          <w:sz w:val="28"/>
          <w:szCs w:val="28"/>
        </w:rPr>
        <w:t>7</w:t>
      </w:r>
      <w:r w:rsidR="00E47434" w:rsidRPr="00BC3763">
        <w:rPr>
          <w:rFonts w:ascii="Times New Roman" w:hAnsi="Times New Roman" w:cs="Times New Roman"/>
          <w:sz w:val="28"/>
          <w:szCs w:val="28"/>
        </w:rPr>
        <w:t>.03.202</w:t>
      </w:r>
      <w:r w:rsidR="00E47434">
        <w:rPr>
          <w:rFonts w:ascii="Times New Roman" w:hAnsi="Times New Roman" w:cs="Times New Roman"/>
          <w:sz w:val="28"/>
          <w:szCs w:val="28"/>
        </w:rPr>
        <w:t>1 №3</w:t>
      </w:r>
      <w:r w:rsidR="003704E7">
        <w:rPr>
          <w:rFonts w:ascii="Times New Roman" w:hAnsi="Times New Roman" w:cs="Times New Roman"/>
          <w:sz w:val="28"/>
          <w:szCs w:val="28"/>
        </w:rPr>
        <w:t>, от 17.05.2021 №4</w:t>
      </w:r>
      <w:proofErr w:type="gramStart"/>
      <w:r w:rsidR="00E47434" w:rsidRPr="00BC3763">
        <w:rPr>
          <w:rFonts w:ascii="Times New Roman" w:hAnsi="Times New Roman" w:cs="Times New Roman"/>
          <w:sz w:val="28"/>
          <w:szCs w:val="28"/>
        </w:rPr>
        <w:t>)</w:t>
      </w:r>
      <w:r w:rsidR="0008009D"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EC4453" w:rsidRPr="00B02728" w:rsidRDefault="00EC4453" w:rsidP="00EC445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в статье 1:</w:t>
      </w:r>
    </w:p>
    <w:p w:rsidR="00EC4453" w:rsidRPr="00B02728" w:rsidRDefault="00EC4453" w:rsidP="00EC4453">
      <w:pPr>
        <w:tabs>
          <w:tab w:val="left" w:pos="0"/>
          <w:tab w:val="left" w:pos="1134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а) в пункте 1.1 цифры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04E7">
        <w:rPr>
          <w:rFonts w:ascii="Times New Roman" w:hAnsi="Times New Roman" w:cs="Times New Roman"/>
          <w:sz w:val="28"/>
          <w:szCs w:val="28"/>
        </w:rPr>
        <w:t>568,53</w:t>
      </w:r>
      <w:r w:rsidRPr="00B0272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704E7">
        <w:rPr>
          <w:rFonts w:ascii="Times New Roman" w:hAnsi="Times New Roman" w:cs="Times New Roman"/>
          <w:sz w:val="28"/>
          <w:szCs w:val="28"/>
        </w:rPr>
        <w:t>3019,93</w:t>
      </w:r>
      <w:r w:rsidRPr="00B02728">
        <w:rPr>
          <w:rFonts w:ascii="Times New Roman" w:hAnsi="Times New Roman" w:cs="Times New Roman"/>
          <w:sz w:val="28"/>
          <w:szCs w:val="28"/>
        </w:rPr>
        <w:t>»;</w:t>
      </w:r>
      <w:r w:rsidRPr="00B02728">
        <w:rPr>
          <w:rFonts w:ascii="Times New Roman" w:hAnsi="Times New Roman" w:cs="Times New Roman"/>
          <w:sz w:val="28"/>
          <w:szCs w:val="28"/>
        </w:rPr>
        <w:tab/>
      </w:r>
    </w:p>
    <w:p w:rsidR="00EC4453" w:rsidRPr="00B02728" w:rsidRDefault="00EC4453" w:rsidP="00EC445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б) в пункте 1.2 цифры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04E7">
        <w:rPr>
          <w:rFonts w:ascii="Times New Roman" w:hAnsi="Times New Roman" w:cs="Times New Roman"/>
          <w:sz w:val="28"/>
          <w:szCs w:val="28"/>
        </w:rPr>
        <w:t>750,85</w:t>
      </w:r>
      <w:r w:rsidRPr="00B0272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704E7">
        <w:rPr>
          <w:rFonts w:ascii="Times New Roman" w:hAnsi="Times New Roman" w:cs="Times New Roman"/>
          <w:sz w:val="28"/>
          <w:szCs w:val="28"/>
        </w:rPr>
        <w:t>3215,25</w:t>
      </w:r>
      <w:r w:rsidRPr="00B02728">
        <w:rPr>
          <w:rFonts w:ascii="Times New Roman" w:hAnsi="Times New Roman" w:cs="Times New Roman"/>
          <w:sz w:val="28"/>
          <w:szCs w:val="28"/>
        </w:rPr>
        <w:t>»;</w:t>
      </w:r>
    </w:p>
    <w:p w:rsidR="00EC4453" w:rsidRPr="00B02728" w:rsidRDefault="00EC4453" w:rsidP="00EC445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в) в пункте 1.3 цифры «</w:t>
      </w:r>
      <w:r w:rsidR="003704E7">
        <w:rPr>
          <w:rFonts w:ascii="Times New Roman" w:hAnsi="Times New Roman" w:cs="Times New Roman"/>
          <w:sz w:val="28"/>
          <w:szCs w:val="28"/>
        </w:rPr>
        <w:t>182,32</w:t>
      </w:r>
      <w:r w:rsidRPr="00B02728">
        <w:rPr>
          <w:rFonts w:ascii="Times New Roman" w:hAnsi="Times New Roman" w:cs="Times New Roman"/>
          <w:sz w:val="28"/>
          <w:szCs w:val="28"/>
        </w:rPr>
        <w:t>»</w:t>
      </w:r>
      <w:r w:rsidR="003704E7">
        <w:rPr>
          <w:rFonts w:ascii="Times New Roman" w:hAnsi="Times New Roman" w:cs="Times New Roman"/>
          <w:sz w:val="28"/>
          <w:szCs w:val="28"/>
        </w:rPr>
        <w:t xml:space="preserve"> заменить цифрами «195,32»</w:t>
      </w:r>
      <w:r w:rsidRPr="00B02728">
        <w:rPr>
          <w:rFonts w:ascii="Times New Roman" w:hAnsi="Times New Roman" w:cs="Times New Roman"/>
          <w:sz w:val="28"/>
          <w:szCs w:val="28"/>
        </w:rPr>
        <w:t>;</w:t>
      </w:r>
    </w:p>
    <w:p w:rsidR="00EC4453" w:rsidRPr="00B02728" w:rsidRDefault="003704E7" w:rsidP="00EC445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И</w:t>
      </w:r>
      <w:r w:rsidR="00EC4453" w:rsidRPr="00B02728">
        <w:rPr>
          <w:rFonts w:ascii="Times New Roman" w:hAnsi="Times New Roman" w:cs="Times New Roman"/>
          <w:sz w:val="28"/>
          <w:szCs w:val="28"/>
        </w:rPr>
        <w:t>зложить приложения 1,</w:t>
      </w:r>
      <w:r w:rsidR="00E701D8"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>3,</w:t>
      </w:r>
      <w:r w:rsidR="00E70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 9, 11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к р</w:t>
      </w:r>
      <w:r>
        <w:rPr>
          <w:rFonts w:ascii="Times New Roman" w:hAnsi="Times New Roman" w:cs="Times New Roman"/>
          <w:sz w:val="28"/>
          <w:szCs w:val="28"/>
        </w:rPr>
        <w:t>ешению в редакции приложений 1-5</w:t>
      </w:r>
      <w:r w:rsidR="00EC4453" w:rsidRPr="00B02728">
        <w:rPr>
          <w:rFonts w:ascii="Times New Roman" w:hAnsi="Times New Roman" w:cs="Times New Roman"/>
          <w:sz w:val="28"/>
          <w:szCs w:val="28"/>
        </w:rPr>
        <w:t>.</w:t>
      </w:r>
    </w:p>
    <w:p w:rsidR="00EC4453" w:rsidRPr="00B02728" w:rsidRDefault="00717975" w:rsidP="0071797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704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Опубликовать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hyperlink r:id="rId5" w:tgtFrame="_blank" w:history="1"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ravo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atarstan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  <w:r w:rsidR="00EC4453" w:rsidRPr="00B02728">
        <w:rPr>
          <w:rFonts w:ascii="Times New Roman" w:eastAsia="Times New Roman" w:hAnsi="Times New Roman" w:cs="Times New Roman"/>
          <w:sz w:val="28"/>
          <w:lang w:val="en-US"/>
        </w:rPr>
        <w:t> 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и  разместить на официальном сайте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 w:rsidR="0008009D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Кушманского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 поселения</w:t>
      </w:r>
      <w:r w:rsidR="000800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 Кайбицкого муниципального района в информационно– телекоммуникационной сети «Интернет» по веб-адресу: </w:t>
      </w:r>
      <w:r w:rsidR="00BA1E75" w:rsidRPr="00B0272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kushman-kaybici.tatarstan.ru" </w:instrText>
      </w:r>
      <w:r w:rsidR="00BA1E75" w:rsidRPr="00B0272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C4453" w:rsidRPr="00B02728">
        <w:rPr>
          <w:rFonts w:ascii="Times New Roman" w:eastAsia="Times New Roman" w:hAnsi="Times New Roman" w:cs="Times New Roman"/>
          <w:color w:val="0000FF"/>
          <w:sz w:val="28"/>
          <w:u w:val="single"/>
        </w:rPr>
        <w:t>http://kushman-kaybici.tatarstan.ru</w:t>
      </w:r>
      <w:r w:rsidR="00BA1E75" w:rsidRPr="00B0272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453" w:rsidRPr="00B02728" w:rsidRDefault="00717975" w:rsidP="00EC44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704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EC4453" w:rsidRDefault="00EC4453" w:rsidP="00EC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Pr="00B02728" w:rsidRDefault="00717975" w:rsidP="00EC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453" w:rsidRPr="00B02728" w:rsidRDefault="00EC4453" w:rsidP="0071797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EC4453" w:rsidRPr="00B02728" w:rsidRDefault="00EC4453" w:rsidP="0071797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EC4453" w:rsidRPr="00B02728" w:rsidRDefault="00EC4453" w:rsidP="0071797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EC4453" w:rsidRDefault="00EC4453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</w:t>
      </w:r>
      <w:r w:rsidR="0088501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                 Л.Р. Сафина</w:t>
      </w:r>
    </w:p>
    <w:p w:rsidR="005119BE" w:rsidRDefault="005119BE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Default="00717975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DB4" w:rsidRDefault="00CD2DB4" w:rsidP="00EC4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880" w:type="dxa"/>
        <w:tblInd w:w="-176" w:type="dxa"/>
        <w:tblLook w:val="04A0" w:firstRow="1" w:lastRow="0" w:firstColumn="1" w:lastColumn="0" w:noHBand="0" w:noVBand="1"/>
      </w:tblPr>
      <w:tblGrid>
        <w:gridCol w:w="1198"/>
        <w:gridCol w:w="9478"/>
        <w:gridCol w:w="1797"/>
        <w:gridCol w:w="222"/>
      </w:tblGrid>
      <w:tr w:rsidR="0023134F" w:rsidRPr="00CD2DB4" w:rsidTr="00CB5AFC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59" w:type="dxa"/>
              <w:tblLook w:val="04A0" w:firstRow="1" w:lastRow="0" w:firstColumn="1" w:lastColumn="0" w:noHBand="0" w:noVBand="1"/>
            </w:tblPr>
            <w:tblGrid>
              <w:gridCol w:w="9915"/>
              <w:gridCol w:w="1144"/>
            </w:tblGrid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 w:hanging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302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3A4F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</w:t>
                  </w:r>
                  <w:r w:rsidR="003A4F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/>
                    </w:rPr>
                    <w:t xml:space="preserve">     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F1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вгуста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2021  года № 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49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10.12.2020 года № 15</w:t>
                  </w:r>
                </w:p>
              </w:tc>
            </w:tr>
          </w:tbl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CB5AFC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CB5AFC">
        <w:trPr>
          <w:trHeight w:val="8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CB5AFC">
        <w:trPr>
          <w:gridAfter w:val="1"/>
          <w:wAfter w:w="221" w:type="dxa"/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</w:tr>
      <w:tr w:rsidR="0023134F" w:rsidRPr="00CD2DB4" w:rsidTr="00CB5AFC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96C8C" w:rsidRPr="00CD2DB4" w:rsidTr="00CB5AFC">
        <w:trPr>
          <w:gridAfter w:val="1"/>
          <w:wAfter w:w="221" w:type="dxa"/>
          <w:trHeight w:val="1905"/>
        </w:trPr>
        <w:tc>
          <w:tcPr>
            <w:tcW w:w="106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CD2DB4" w:rsidRDefault="00196C8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196C8C" w:rsidRPr="00CD2DB4" w:rsidRDefault="00196C8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дефицита бюджета</w:t>
            </w:r>
          </w:p>
          <w:p w:rsidR="003704E7" w:rsidRDefault="00196C8C" w:rsidP="00231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ушманского</w:t>
            </w:r>
            <w:proofErr w:type="spell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 </w:t>
            </w: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proofErr w:type="gram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196C8C" w:rsidRPr="00CD2DB4" w:rsidRDefault="00196C8C" w:rsidP="00231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96C8C" w:rsidRDefault="00196C8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на 2021 год</w:t>
            </w: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519" w:type="dxa"/>
              <w:tblLook w:val="04A0" w:firstRow="1" w:lastRow="0" w:firstColumn="1" w:lastColumn="0" w:noHBand="0" w:noVBand="1"/>
            </w:tblPr>
            <w:tblGrid>
              <w:gridCol w:w="2865"/>
              <w:gridCol w:w="5811"/>
              <w:gridCol w:w="1843"/>
            </w:tblGrid>
            <w:tr w:rsidR="00CB5AFC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CB5AFC" w:rsidRPr="00CB5AFC" w:rsidRDefault="00CB5AFC" w:rsidP="003F42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д показателя</w:t>
                  </w:r>
                </w:p>
              </w:tc>
              <w:tc>
                <w:tcPr>
                  <w:tcW w:w="5811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843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ыс.рублях</w:t>
                  </w:r>
                  <w:proofErr w:type="spellEnd"/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P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1 00 00 00 00 0000 000</w:t>
                  </w:r>
                </w:p>
              </w:tc>
              <w:tc>
                <w:tcPr>
                  <w:tcW w:w="5811" w:type="dxa"/>
                </w:tcPr>
                <w:p w:rsidR="00CB5AFC" w:rsidRPr="00CB5AFC" w:rsidRDefault="00CB5AFC" w:rsidP="00CB5AF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сточники внутреннего финансирования дефицитов бюджета</w:t>
                  </w:r>
                </w:p>
              </w:tc>
              <w:tc>
                <w:tcPr>
                  <w:tcW w:w="1843" w:type="dxa"/>
                </w:tcPr>
                <w:p w:rsidR="00CB5AFC" w:rsidRPr="00CB5AFC" w:rsidRDefault="005F1728" w:rsidP="0023134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5,32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01 05 00 00 00 0000 000 </w:t>
                  </w:r>
                </w:p>
              </w:tc>
              <w:tc>
                <w:tcPr>
                  <w:tcW w:w="5811" w:type="dxa"/>
                </w:tcPr>
                <w:p w:rsidR="00CB5AFC" w:rsidRPr="00CD2DB4" w:rsidRDefault="00CB5AFC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Изменение остатков средств на счетах по учету   средств бюджета</w:t>
                  </w:r>
                </w:p>
              </w:tc>
              <w:tc>
                <w:tcPr>
                  <w:tcW w:w="1843" w:type="dxa"/>
                </w:tcPr>
                <w:p w:rsidR="00CB5AFC" w:rsidRDefault="005F1728" w:rsidP="00CB5AF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5,32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3F4228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500</w:t>
                  </w:r>
                </w:p>
              </w:tc>
              <w:tc>
                <w:tcPr>
                  <w:tcW w:w="5811" w:type="dxa"/>
                </w:tcPr>
                <w:p w:rsidR="00CB5AFC" w:rsidRPr="00CD2DB4" w:rsidRDefault="003F4228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CB5AFC" w:rsidRDefault="003F4228" w:rsidP="005F1728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5F1728">
                    <w:rPr>
                      <w:rFonts w:ascii="Times New Roman" w:eastAsia="Times New Roman" w:hAnsi="Times New Roman" w:cs="Times New Roman"/>
                    </w:rPr>
                    <w:t>3 019,93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3F4228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500</w:t>
                  </w:r>
                </w:p>
              </w:tc>
              <w:tc>
                <w:tcPr>
                  <w:tcW w:w="5811" w:type="dxa"/>
                </w:tcPr>
                <w:p w:rsidR="00CB5AFC" w:rsidRPr="00CD2DB4" w:rsidRDefault="003F4228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CB5AFC" w:rsidRDefault="005F1728" w:rsidP="003F4228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3 019,93</w:t>
                  </w:r>
                </w:p>
              </w:tc>
            </w:tr>
            <w:tr w:rsidR="003F4228" w:rsidTr="00CB5AFC">
              <w:tc>
                <w:tcPr>
                  <w:tcW w:w="2865" w:type="dxa"/>
                </w:tcPr>
                <w:p w:rsidR="003F4228" w:rsidRPr="00CD2DB4" w:rsidRDefault="003F4228" w:rsidP="003F4228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510</w:t>
                  </w:r>
                </w:p>
              </w:tc>
              <w:tc>
                <w:tcPr>
                  <w:tcW w:w="5811" w:type="dxa"/>
                </w:tcPr>
                <w:p w:rsidR="003F4228" w:rsidRPr="00CD2DB4" w:rsidRDefault="003F4228" w:rsidP="003F4228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3F4228" w:rsidRDefault="005F1728" w:rsidP="003F4228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3 019,93</w:t>
                  </w:r>
                </w:p>
              </w:tc>
            </w:tr>
            <w:tr w:rsidR="003F4228" w:rsidTr="00CB5AFC">
              <w:tc>
                <w:tcPr>
                  <w:tcW w:w="2865" w:type="dxa"/>
                </w:tcPr>
                <w:p w:rsidR="003F4228" w:rsidRDefault="003F4228" w:rsidP="003F42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5811" w:type="dxa"/>
                </w:tcPr>
                <w:p w:rsidR="003F4228" w:rsidRPr="00CD2DB4" w:rsidRDefault="003F4228" w:rsidP="003F4228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3F4228" w:rsidRDefault="005F1728" w:rsidP="003F4228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3 019,93</w:t>
                  </w:r>
                </w:p>
              </w:tc>
            </w:tr>
            <w:tr w:rsidR="00DA6FC2" w:rsidTr="00CB5AFC">
              <w:tc>
                <w:tcPr>
                  <w:tcW w:w="2865" w:type="dxa"/>
                </w:tcPr>
                <w:p w:rsidR="00DA6FC2" w:rsidRDefault="00DA6FC2" w:rsidP="00DA6FC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600</w:t>
                  </w:r>
                </w:p>
              </w:tc>
              <w:tc>
                <w:tcPr>
                  <w:tcW w:w="5811" w:type="dxa"/>
                </w:tcPr>
                <w:p w:rsidR="00DA6FC2" w:rsidRPr="00CD2DB4" w:rsidRDefault="00DA6FC2" w:rsidP="00DA6FC2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DA6FC2" w:rsidRDefault="005F1728" w:rsidP="00DA6FC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 215,25</w:t>
                  </w:r>
                </w:p>
              </w:tc>
            </w:tr>
            <w:tr w:rsidR="00DA6FC2" w:rsidTr="00CB5AFC">
              <w:tc>
                <w:tcPr>
                  <w:tcW w:w="2865" w:type="dxa"/>
                </w:tcPr>
                <w:p w:rsidR="00DA6FC2" w:rsidRPr="00CD2DB4" w:rsidRDefault="00DA6FC2" w:rsidP="00DA6FC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600</w:t>
                  </w:r>
                </w:p>
              </w:tc>
              <w:tc>
                <w:tcPr>
                  <w:tcW w:w="5811" w:type="dxa"/>
                </w:tcPr>
                <w:p w:rsidR="00DA6FC2" w:rsidRPr="00CD2DB4" w:rsidRDefault="00DA6FC2" w:rsidP="00DA6FC2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DA6FC2" w:rsidRDefault="005F1728" w:rsidP="00DA6FC2">
                  <w:pPr>
                    <w:jc w:val="center"/>
                  </w:pPr>
                  <w:r w:rsidRPr="005F1728">
                    <w:rPr>
                      <w:rFonts w:ascii="Times New Roman" w:eastAsia="Times New Roman" w:hAnsi="Times New Roman" w:cs="Times New Roman"/>
                    </w:rPr>
                    <w:t>3 215,25</w:t>
                  </w:r>
                </w:p>
              </w:tc>
            </w:tr>
            <w:tr w:rsidR="00DA6FC2" w:rsidTr="00CB5AFC">
              <w:tc>
                <w:tcPr>
                  <w:tcW w:w="2865" w:type="dxa"/>
                </w:tcPr>
                <w:p w:rsidR="00DA6FC2" w:rsidRPr="00CD2DB4" w:rsidRDefault="00DA6FC2" w:rsidP="00DA6FC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610</w:t>
                  </w:r>
                </w:p>
              </w:tc>
              <w:tc>
                <w:tcPr>
                  <w:tcW w:w="5811" w:type="dxa"/>
                </w:tcPr>
                <w:p w:rsidR="00DA6FC2" w:rsidRPr="00CD2DB4" w:rsidRDefault="00DA6FC2" w:rsidP="00DA6FC2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DA6FC2" w:rsidRDefault="005F1728" w:rsidP="00DA6FC2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3 215,25</w:t>
                  </w:r>
                </w:p>
              </w:tc>
            </w:tr>
            <w:tr w:rsidR="00DA6FC2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DA6FC2" w:rsidRDefault="00DA6FC2" w:rsidP="00DA6FC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5811" w:type="dxa"/>
                </w:tcPr>
                <w:p w:rsidR="00DA6FC2" w:rsidRPr="00CD2DB4" w:rsidRDefault="00DA6FC2" w:rsidP="00DA6FC2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DA6FC2" w:rsidRDefault="005F1728" w:rsidP="00DA6FC2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3 215,25</w:t>
                  </w:r>
                </w:p>
              </w:tc>
            </w:tr>
          </w:tbl>
          <w:p w:rsidR="00CB5AFC" w:rsidRPr="00CD2DB4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AFC" w:rsidRPr="00CD2DB4" w:rsidTr="00CB5AFC">
        <w:trPr>
          <w:gridAfter w:val="1"/>
          <w:wAfter w:w="221" w:type="dxa"/>
          <w:trHeight w:val="315"/>
        </w:trPr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DB4" w:rsidRDefault="00CD2DB4" w:rsidP="0023134F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CD4A39" w:rsidRDefault="00CD4A39"/>
    <w:p w:rsidR="004173E2" w:rsidRDefault="004173E2" w:rsidP="0023134F">
      <w:pPr>
        <w:jc w:val="both"/>
      </w:pPr>
    </w:p>
    <w:p w:rsidR="004173E2" w:rsidRDefault="004173E2"/>
    <w:p w:rsidR="00DA6FC2" w:rsidRDefault="00DA6FC2"/>
    <w:p w:rsidR="00DA6FC2" w:rsidRDefault="00DA6FC2"/>
    <w:p w:rsidR="00DA6FC2" w:rsidRDefault="00DA6FC2"/>
    <w:p w:rsidR="00DA6FC2" w:rsidRDefault="00DA6FC2"/>
    <w:p w:rsidR="00DA6FC2" w:rsidRDefault="00DA6FC2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196C8C" w:rsidRPr="00835021" w:rsidTr="00196C8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3A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3A4FE2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C603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а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1  года № 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196C8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0E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0.12.2020 года № 15</w:t>
            </w:r>
          </w:p>
        </w:tc>
      </w:tr>
    </w:tbl>
    <w:p w:rsidR="004173E2" w:rsidRDefault="004173E2" w:rsidP="00196C8C"/>
    <w:p w:rsidR="004173E2" w:rsidRDefault="004173E2"/>
    <w:tbl>
      <w:tblPr>
        <w:tblW w:w="9669" w:type="dxa"/>
        <w:tblInd w:w="93" w:type="dxa"/>
        <w:tblLook w:val="04A0" w:firstRow="1" w:lastRow="0" w:firstColumn="1" w:lastColumn="0" w:noHBand="0" w:noVBand="1"/>
      </w:tblPr>
      <w:tblGrid>
        <w:gridCol w:w="5544"/>
        <w:gridCol w:w="2693"/>
        <w:gridCol w:w="1420"/>
        <w:gridCol w:w="12"/>
      </w:tblGrid>
      <w:tr w:rsidR="004173E2" w:rsidRPr="004173E2" w:rsidTr="00196C8C">
        <w:trPr>
          <w:trHeight w:val="1215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752D01" w:rsidP="0075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доходов</w:t>
            </w:r>
          </w:p>
          <w:p w:rsidR="004173E2" w:rsidRPr="004173E2" w:rsidRDefault="00752D01" w:rsidP="0075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юджет </w:t>
            </w:r>
            <w:proofErr w:type="spellStart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Кушманского</w:t>
            </w:r>
            <w:proofErr w:type="spellEnd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  <w:proofErr w:type="spellStart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в 2021 году </w:t>
            </w:r>
          </w:p>
        </w:tc>
      </w:tr>
      <w:tr w:rsidR="004173E2" w:rsidRPr="004173E2" w:rsidTr="00196C8C">
        <w:trPr>
          <w:gridAfter w:val="1"/>
          <w:wAfter w:w="12" w:type="dxa"/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75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Код дох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 xml:space="preserve">Сумма, </w:t>
            </w:r>
            <w:proofErr w:type="spellStart"/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тыс.руб</w:t>
            </w:r>
            <w:proofErr w:type="spellEnd"/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1 00 00000 00 0000 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525,90</w:t>
            </w: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>1 01 02000 01 0000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00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55,30</w:t>
            </w:r>
          </w:p>
        </w:tc>
      </w:tr>
      <w:tr w:rsidR="004173E2" w:rsidRPr="004173E2" w:rsidTr="00196C8C">
        <w:trPr>
          <w:gridAfter w:val="1"/>
          <w:wAfter w:w="12" w:type="dxa"/>
          <w:trHeight w:val="27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Единый сельхоз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05 03000 00 0000 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39,40</w:t>
            </w: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Имуще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06 00000 00 0000 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424,20</w:t>
            </w:r>
          </w:p>
        </w:tc>
      </w:tr>
      <w:tr w:rsidR="004173E2" w:rsidRPr="004173E2" w:rsidTr="00196C8C">
        <w:trPr>
          <w:gridAfter w:val="1"/>
          <w:wAfter w:w="12" w:type="dxa"/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4173E2" w:rsidRPr="00E9141B">
              <w:rPr>
                <w:rFonts w:ascii="Times New Roman" w:eastAsia="Times New Roman" w:hAnsi="Times New Roman" w:cs="Times New Roman"/>
              </w:rPr>
              <w:t>1 06 01000 00 0000</w:t>
            </w:r>
            <w:r w:rsidRPr="00E9141B">
              <w:rPr>
                <w:rFonts w:ascii="Times New Roman" w:eastAsia="Times New Roman" w:hAnsi="Times New Roman" w:cs="Times New Roman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23,20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 06 06000 00 000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301,00</w:t>
            </w:r>
          </w:p>
        </w:tc>
      </w:tr>
      <w:tr w:rsidR="004173E2" w:rsidRPr="004173E2" w:rsidTr="00196C8C">
        <w:trPr>
          <w:gridAfter w:val="1"/>
          <w:wAfter w:w="12" w:type="dxa"/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11 00000 00 0000 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7,00</w:t>
            </w:r>
          </w:p>
        </w:tc>
      </w:tr>
      <w:tr w:rsidR="004173E2" w:rsidRPr="004173E2" w:rsidTr="00196C8C">
        <w:trPr>
          <w:gridAfter w:val="1"/>
          <w:wAfter w:w="12" w:type="dxa"/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 11 05035 10 000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4173E2" w:rsidRPr="004173E2" w:rsidTr="00196C8C">
        <w:trPr>
          <w:gridAfter w:val="1"/>
          <w:wAfter w:w="12" w:type="dxa"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113 00000 00 0000 000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E9141B" w:rsidRPr="00E9141B" w:rsidRDefault="00E9141B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AC603E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8,57</w:t>
            </w:r>
          </w:p>
        </w:tc>
      </w:tr>
      <w:tr w:rsidR="004173E2" w:rsidRPr="004173E2" w:rsidTr="00196C8C">
        <w:trPr>
          <w:gridAfter w:val="1"/>
          <w:wAfter w:w="12" w:type="dxa"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13 02065 10 0000 13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AC603E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,57</w:t>
            </w:r>
          </w:p>
        </w:tc>
      </w:tr>
      <w:tr w:rsidR="00AC603E" w:rsidRPr="004173E2" w:rsidTr="00196C8C">
        <w:trPr>
          <w:gridAfter w:val="1"/>
          <w:wAfter w:w="12" w:type="dxa"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E" w:rsidRPr="00E9141B" w:rsidRDefault="00AC603E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чие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3E" w:rsidRPr="00E9141B" w:rsidRDefault="00AC603E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 14030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3E" w:rsidRDefault="00AC603E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,00</w:t>
            </w:r>
          </w:p>
        </w:tc>
      </w:tr>
      <w:tr w:rsidR="00AC603E" w:rsidRPr="004173E2" w:rsidTr="00196C8C">
        <w:trPr>
          <w:gridAfter w:val="1"/>
          <w:wAfter w:w="12" w:type="dxa"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E" w:rsidRDefault="00AC603E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3E" w:rsidRDefault="00AC603E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 14030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3E" w:rsidRDefault="00AC603E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,00</w:t>
            </w:r>
          </w:p>
        </w:tc>
      </w:tr>
      <w:tr w:rsidR="004173E2" w:rsidRPr="004173E2" w:rsidTr="00196C8C">
        <w:trPr>
          <w:gridAfter w:val="1"/>
          <w:wAfter w:w="12" w:type="dxa"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2 02 00000 00 0000</w:t>
            </w:r>
            <w:r w:rsid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AC603E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40,46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Дота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10000 00 0000</w:t>
            </w:r>
            <w:r w:rsidR="00E9141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747,42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Субвен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30000 00 0000</w:t>
            </w:r>
            <w:r w:rsidR="00E9141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99,85</w:t>
            </w:r>
          </w:p>
        </w:tc>
      </w:tr>
      <w:tr w:rsidR="004173E2" w:rsidRPr="004173E2" w:rsidTr="00196C8C">
        <w:trPr>
          <w:gridAfter w:val="1"/>
          <w:wAfter w:w="12" w:type="dxa"/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Иные межбюджетные трансфе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4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AC603E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3,20</w:t>
            </w: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ВСЕГО 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AC603E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19,93</w:t>
            </w:r>
          </w:p>
        </w:tc>
      </w:tr>
    </w:tbl>
    <w:p w:rsidR="004173E2" w:rsidRDefault="004173E2"/>
    <w:p w:rsidR="004173E2" w:rsidRDefault="004173E2"/>
    <w:p w:rsidR="00196C8C" w:rsidRDefault="00196C8C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196C8C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3A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3A4FE2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96337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а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1  года №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0E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0.12.2020 года № 15</w:t>
            </w:r>
          </w:p>
        </w:tc>
      </w:tr>
    </w:tbl>
    <w:p w:rsidR="00196C8C" w:rsidRDefault="00196C8C" w:rsidP="00196C8C"/>
    <w:tbl>
      <w:tblPr>
        <w:tblW w:w="11095" w:type="dxa"/>
        <w:tblInd w:w="93" w:type="dxa"/>
        <w:tblLook w:val="04A0" w:firstRow="1" w:lastRow="0" w:firstColumn="1" w:lastColumn="0" w:noHBand="0" w:noVBand="1"/>
      </w:tblPr>
      <w:tblGrid>
        <w:gridCol w:w="944"/>
        <w:gridCol w:w="880"/>
        <w:gridCol w:w="2119"/>
        <w:gridCol w:w="1071"/>
        <w:gridCol w:w="1819"/>
        <w:gridCol w:w="1016"/>
        <w:gridCol w:w="2103"/>
        <w:gridCol w:w="1180"/>
      </w:tblGrid>
      <w:tr w:rsidR="00337123" w:rsidRPr="00337123" w:rsidTr="00337123">
        <w:trPr>
          <w:trHeight w:val="285"/>
        </w:trPr>
        <w:tc>
          <w:tcPr>
            <w:tcW w:w="1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</w:t>
            </w:r>
          </w:p>
        </w:tc>
      </w:tr>
      <w:tr w:rsidR="00337123" w:rsidRPr="00337123" w:rsidTr="00337123">
        <w:trPr>
          <w:trHeight w:val="285"/>
        </w:trPr>
        <w:tc>
          <w:tcPr>
            <w:tcW w:w="1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01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ПО ГЛАВНЫМ РАСПОРЯДИТЕЛЯМ СРЕДСТВ БЮДЖЕТА </w:t>
            </w:r>
          </w:p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>КУШМАНСКОГО СЕЛЬСКОГО ПОСЕЛЕНИЯ</w:t>
            </w:r>
          </w:p>
        </w:tc>
      </w:tr>
      <w:tr w:rsidR="00337123" w:rsidRPr="00337123" w:rsidTr="00337123">
        <w:trPr>
          <w:trHeight w:val="285"/>
        </w:trPr>
        <w:tc>
          <w:tcPr>
            <w:tcW w:w="1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КАЙБИЦКОГО МУНИЦИПАЛЬНОГО РАЙОНА НА 2021 ГОД </w:t>
            </w:r>
          </w:p>
        </w:tc>
      </w:tr>
      <w:tr w:rsidR="00337123" w:rsidRPr="00337123" w:rsidTr="00337123">
        <w:trPr>
          <w:trHeight w:val="31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337123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337123">
        <w:trPr>
          <w:trHeight w:val="315"/>
        </w:trPr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и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ФСР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ВР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37123" w:rsidRPr="00337123" w:rsidTr="00337123">
        <w:trPr>
          <w:trHeight w:val="270"/>
        </w:trPr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123" w:rsidRPr="00337123" w:rsidTr="00337123">
        <w:trPr>
          <w:trHeight w:val="405"/>
        </w:trPr>
        <w:tc>
          <w:tcPr>
            <w:tcW w:w="1109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шманско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337123" w:rsidRPr="00337123" w:rsidTr="00337123">
        <w:trPr>
          <w:trHeight w:val="2040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A9633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,62</w:t>
            </w:r>
          </w:p>
        </w:tc>
      </w:tr>
      <w:tr w:rsidR="00337123" w:rsidRPr="00337123" w:rsidTr="00337123">
        <w:trPr>
          <w:trHeight w:val="205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337123"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7123" w:rsidRPr="00337123" w:rsidTr="00337123">
        <w:trPr>
          <w:trHeight w:val="204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F38B0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,12</w:t>
            </w:r>
          </w:p>
        </w:tc>
      </w:tr>
      <w:tr w:rsidR="00337123" w:rsidRPr="00337123" w:rsidTr="00337123">
        <w:trPr>
          <w:trHeight w:val="76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F38B0" w:rsidP="0055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553FF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7123" w:rsidRPr="00337123" w:rsidTr="00337123">
        <w:trPr>
          <w:trHeight w:val="51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337123" w:rsidRPr="00337123" w:rsidTr="00337123">
        <w:trPr>
          <w:trHeight w:val="3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37123" w:rsidRPr="00337123" w:rsidTr="00337123">
        <w:trPr>
          <w:trHeight w:val="103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337123"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7123" w:rsidRPr="00337123" w:rsidTr="00337123">
        <w:trPr>
          <w:trHeight w:val="204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74,06</w:t>
            </w:r>
          </w:p>
        </w:tc>
      </w:tr>
      <w:tr w:rsidR="00337123" w:rsidRPr="00337123" w:rsidTr="00337123">
        <w:trPr>
          <w:trHeight w:val="102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,04</w:t>
            </w:r>
          </w:p>
        </w:tc>
      </w:tr>
      <w:tr w:rsidR="00553FFC" w:rsidRPr="00337123" w:rsidTr="00337123">
        <w:trPr>
          <w:trHeight w:val="102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0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337123" w:rsidRPr="00337123" w:rsidTr="00337123">
        <w:trPr>
          <w:trHeight w:val="76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337123" w:rsidRPr="00337123" w:rsidTr="00337123">
        <w:trPr>
          <w:trHeight w:val="204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9,65</w:t>
            </w:r>
          </w:p>
        </w:tc>
      </w:tr>
      <w:tr w:rsidR="00337123" w:rsidRPr="00337123" w:rsidTr="00337123">
        <w:trPr>
          <w:trHeight w:val="178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BC2A35" w:rsidRPr="00337123" w:rsidTr="00337123">
        <w:trPr>
          <w:trHeight w:val="178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00</w:t>
            </w:r>
          </w:p>
        </w:tc>
      </w:tr>
      <w:tr w:rsidR="00337123" w:rsidRPr="00337123" w:rsidTr="00337123">
        <w:trPr>
          <w:trHeight w:val="76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37123"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337123" w:rsidRPr="00337123" w:rsidTr="00337123">
        <w:trPr>
          <w:trHeight w:val="76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,16</w:t>
            </w:r>
          </w:p>
        </w:tc>
      </w:tr>
      <w:tr w:rsidR="00337123" w:rsidRPr="00337123" w:rsidTr="00337123">
        <w:trPr>
          <w:trHeight w:val="51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3</w:t>
            </w:r>
          </w:p>
        </w:tc>
      </w:tr>
      <w:tr w:rsidR="00BC2A35" w:rsidRPr="00337123" w:rsidTr="00337123">
        <w:trPr>
          <w:trHeight w:val="51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A35" w:rsidRPr="00337123" w:rsidRDefault="00AA13E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AA13E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AA13E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A35" w:rsidRDefault="00AA13E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37123" w:rsidRPr="00337123" w:rsidTr="00337123">
        <w:trPr>
          <w:trHeight w:val="102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6,83</w:t>
            </w:r>
          </w:p>
        </w:tc>
      </w:tr>
      <w:tr w:rsidR="00337123" w:rsidRPr="00337123" w:rsidTr="00337123">
        <w:trPr>
          <w:trHeight w:val="256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8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7123" w:rsidRPr="00337123" w:rsidTr="00337123">
        <w:trPr>
          <w:trHeight w:val="27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23" w:rsidRPr="001C3BD4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00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6569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5,25</w:t>
            </w:r>
          </w:p>
        </w:tc>
      </w:tr>
    </w:tbl>
    <w:p w:rsidR="004173E2" w:rsidRDefault="004173E2"/>
    <w:p w:rsidR="00BE286C" w:rsidRDefault="00BE286C"/>
    <w:p w:rsidR="00BE286C" w:rsidRDefault="00BE286C">
      <w:pPr>
        <w:rPr>
          <w:lang w:val="tt-RU"/>
        </w:rPr>
      </w:pPr>
    </w:p>
    <w:p w:rsidR="00ED29E7" w:rsidRDefault="00ED29E7">
      <w:pPr>
        <w:rPr>
          <w:lang w:val="tt-RU"/>
        </w:rPr>
      </w:pPr>
    </w:p>
    <w:p w:rsidR="00ED29E7" w:rsidRDefault="00ED29E7">
      <w:pPr>
        <w:rPr>
          <w:lang w:val="tt-RU"/>
        </w:rPr>
      </w:pPr>
    </w:p>
    <w:p w:rsidR="00ED29E7" w:rsidRDefault="00ED29E7">
      <w:pPr>
        <w:rPr>
          <w:lang w:val="tt-RU"/>
        </w:rPr>
      </w:pPr>
    </w:p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3A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3A4FE2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BD4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а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1  года №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60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0.12.2020 года № 15</w:t>
            </w:r>
          </w:p>
        </w:tc>
      </w:tr>
    </w:tbl>
    <w:p w:rsidR="00196C8C" w:rsidRDefault="00196C8C" w:rsidP="00196C8C"/>
    <w:tbl>
      <w:tblPr>
        <w:tblW w:w="11506" w:type="dxa"/>
        <w:tblInd w:w="-318" w:type="dxa"/>
        <w:tblLook w:val="04A0" w:firstRow="1" w:lastRow="0" w:firstColumn="1" w:lastColumn="0" w:noHBand="0" w:noVBand="1"/>
      </w:tblPr>
      <w:tblGrid>
        <w:gridCol w:w="411"/>
        <w:gridCol w:w="907"/>
        <w:gridCol w:w="880"/>
        <w:gridCol w:w="2119"/>
        <w:gridCol w:w="1071"/>
        <w:gridCol w:w="567"/>
        <w:gridCol w:w="520"/>
        <w:gridCol w:w="732"/>
        <w:gridCol w:w="142"/>
        <w:gridCol w:w="874"/>
        <w:gridCol w:w="708"/>
        <w:gridCol w:w="710"/>
        <w:gridCol w:w="685"/>
        <w:gridCol w:w="732"/>
        <w:gridCol w:w="448"/>
      </w:tblGrid>
      <w:tr w:rsidR="00196C8C" w:rsidRPr="00337123" w:rsidTr="00196C8C">
        <w:trPr>
          <w:gridBefore w:val="1"/>
          <w:wBefore w:w="411" w:type="dxa"/>
          <w:trHeight w:val="25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196C8C">
        <w:trPr>
          <w:gridAfter w:val="1"/>
          <w:wAfter w:w="448" w:type="dxa"/>
          <w:trHeight w:val="645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 бюджетных</w:t>
            </w:r>
            <w:proofErr w:type="gram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сигнований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 и подразделам, целевым статьям и группам</w:t>
            </w:r>
          </w:p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дов  расходов классификации расходов бюджетов</w:t>
            </w:r>
          </w:p>
        </w:tc>
      </w:tr>
      <w:tr w:rsidR="00BE286C" w:rsidRPr="00BE286C" w:rsidTr="00196C8C">
        <w:trPr>
          <w:gridAfter w:val="1"/>
          <w:wAfter w:w="448" w:type="dxa"/>
          <w:trHeight w:val="720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 </w:t>
            </w:r>
          </w:p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спублики  Татарстан на 2021 год </w:t>
            </w:r>
          </w:p>
        </w:tc>
      </w:tr>
      <w:tr w:rsidR="00BE286C" w:rsidRPr="00BE286C" w:rsidTr="00196C8C">
        <w:trPr>
          <w:gridAfter w:val="1"/>
          <w:wAfter w:w="448" w:type="dxa"/>
          <w:trHeight w:val="300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86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(</w:t>
            </w:r>
            <w:proofErr w:type="spellStart"/>
            <w:r w:rsidRPr="00BE286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BE286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7975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д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9440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79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,62</w:t>
            </w:r>
          </w:p>
        </w:tc>
      </w:tr>
      <w:tr w:rsidR="001C3BD4" w:rsidRPr="00BE286C" w:rsidTr="00023C70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BD4" w:rsidRPr="00BE286C" w:rsidRDefault="001C3BD4" w:rsidP="001C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BD4" w:rsidRPr="00BE286C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BD4" w:rsidRPr="00BE286C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BD4" w:rsidRPr="00BE286C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BD4" w:rsidRPr="00BE286C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3BD4" w:rsidRDefault="001C3BD4" w:rsidP="001C3BD4">
            <w:pPr>
              <w:spacing w:after="0" w:line="240" w:lineRule="auto"/>
              <w:jc w:val="center"/>
            </w:pPr>
            <w:r w:rsidRPr="00EC2B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,62</w:t>
            </w:r>
          </w:p>
        </w:tc>
      </w:tr>
      <w:tr w:rsidR="001C3BD4" w:rsidRPr="00BE286C" w:rsidTr="00023C70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BD4" w:rsidRPr="00BE286C" w:rsidRDefault="001C3BD4" w:rsidP="001C3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BD4" w:rsidRPr="00BE286C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BD4" w:rsidRPr="00BE286C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BD4" w:rsidRPr="00BE286C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BD4" w:rsidRPr="00BE286C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3BD4" w:rsidRDefault="001C3BD4" w:rsidP="001C3BD4">
            <w:pPr>
              <w:spacing w:after="0" w:line="240" w:lineRule="auto"/>
              <w:jc w:val="center"/>
            </w:pPr>
            <w:r w:rsidRPr="00EC2B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,62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,62</w:t>
            </w:r>
          </w:p>
        </w:tc>
      </w:tr>
      <w:tr w:rsidR="00BE286C" w:rsidRPr="00BE286C" w:rsidTr="00196C8C">
        <w:trPr>
          <w:gridAfter w:val="1"/>
          <w:wAfter w:w="448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9440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  <w:r w:rsid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9440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1C3BD4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9440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,12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9440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1C3BD4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</w:t>
            </w:r>
            <w:r w:rsid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1C3B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="001C3BD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82,10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74,06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,04</w:t>
            </w:r>
          </w:p>
        </w:tc>
      </w:tr>
      <w:tr w:rsidR="001C3BD4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3BD4" w:rsidRPr="00BE286C" w:rsidRDefault="001C3BD4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Pr="00BE286C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1C3BD4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3BD4" w:rsidRDefault="001C3BD4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BD4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BE286C" w:rsidRPr="00BE286C" w:rsidTr="00196C8C">
        <w:trPr>
          <w:gridAfter w:val="1"/>
          <w:wAfter w:w="448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5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5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,85</w:t>
            </w:r>
          </w:p>
        </w:tc>
      </w:tr>
      <w:tr w:rsidR="00BE286C" w:rsidRPr="00BE286C" w:rsidTr="00196C8C">
        <w:trPr>
          <w:gridAfter w:val="1"/>
          <w:wAfter w:w="448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,85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9,65</w:t>
            </w:r>
          </w:p>
        </w:tc>
      </w:tr>
      <w:tr w:rsidR="00BE286C" w:rsidRPr="00BE286C" w:rsidTr="00196C8C">
        <w:trPr>
          <w:gridAfter w:val="1"/>
          <w:wAfter w:w="448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обеспечения пожарной безопасност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7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7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национальной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опсности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правоохранительной  деятельност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5,</w:t>
            </w:r>
            <w:r w:rsidR="00BE286C"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5</w:t>
            </w:r>
            <w:r w:rsidR="00BE286C"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E286C" w:rsidRPr="00BE286C" w:rsidTr="00196C8C">
        <w:trPr>
          <w:gridAfter w:val="1"/>
          <w:wAfter w:w="448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E286C" w:rsidRPr="00BE286C" w:rsidTr="00196C8C">
        <w:trPr>
          <w:gridAfter w:val="1"/>
          <w:wAfter w:w="448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00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78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78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994404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,78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E286C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E286C">
              <w:rPr>
                <w:rFonts w:ascii="Arial CYR" w:eastAsia="Times New Roman" w:hAnsi="Arial CYR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E286C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C1AF5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4,78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3C1AF5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,16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3C1AF5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3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3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3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6,83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6,83</w:t>
            </w:r>
          </w:p>
        </w:tc>
      </w:tr>
      <w:tr w:rsidR="00BE286C" w:rsidRPr="00BE286C" w:rsidTr="00196C8C">
        <w:trPr>
          <w:gridAfter w:val="1"/>
          <w:wAfter w:w="448" w:type="dxa"/>
          <w:trHeight w:val="525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C1AF5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5,25</w:t>
            </w:r>
          </w:p>
        </w:tc>
      </w:tr>
    </w:tbl>
    <w:p w:rsidR="00BE286C" w:rsidRDefault="00BE286C"/>
    <w:p w:rsidR="00BE286C" w:rsidRDefault="00BE286C"/>
    <w:p w:rsidR="00BE286C" w:rsidRDefault="00BE286C"/>
    <w:p w:rsidR="00BE286C" w:rsidRDefault="00BE286C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3F0E40" w:rsidRDefault="003F0E40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3A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3A4FE2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4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густа  2021  года № </w:t>
            </w:r>
            <w:bookmarkStart w:id="1" w:name="_GoBack"/>
            <w:bookmarkEnd w:id="1"/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28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0.12.2020 года № 15</w:t>
            </w:r>
          </w:p>
        </w:tc>
      </w:tr>
    </w:tbl>
    <w:p w:rsidR="001F056A" w:rsidRDefault="001F056A"/>
    <w:tbl>
      <w:tblPr>
        <w:tblW w:w="10952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760"/>
        <w:gridCol w:w="1300"/>
        <w:gridCol w:w="1200"/>
        <w:gridCol w:w="1440"/>
      </w:tblGrid>
      <w:tr w:rsidR="001F056A" w:rsidRPr="001F056A" w:rsidTr="001F056A">
        <w:trPr>
          <w:trHeight w:val="1275"/>
        </w:trPr>
        <w:tc>
          <w:tcPr>
            <w:tcW w:w="10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на 2021 год</w:t>
            </w:r>
          </w:p>
        </w:tc>
      </w:tr>
      <w:tr w:rsidR="001F056A" w:rsidRPr="001F056A" w:rsidTr="001F056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1F056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1F056A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056A" w:rsidRPr="001F056A" w:rsidTr="001F056A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56A" w:rsidRPr="001F056A" w:rsidTr="001F056A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Непрограммные  направления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5,25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9,62</w:t>
            </w:r>
          </w:p>
        </w:tc>
      </w:tr>
      <w:tr w:rsidR="001F056A" w:rsidRPr="001F056A" w:rsidTr="001F056A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9,62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9,62</w:t>
            </w:r>
          </w:p>
        </w:tc>
      </w:tr>
      <w:tr w:rsidR="001F056A" w:rsidRPr="001F056A" w:rsidTr="001F056A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9,62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F0E40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</w:t>
            </w:r>
            <w:r w:rsidR="003C1AF5">
              <w:rPr>
                <w:rFonts w:ascii="Times New Roman" w:eastAsia="Times New Roman" w:hAnsi="Times New Roman" w:cs="Times New Roman"/>
                <w:b/>
                <w:bCs/>
              </w:rPr>
              <w:t>8,98</w:t>
            </w:r>
          </w:p>
        </w:tc>
      </w:tr>
      <w:tr w:rsidR="001F056A" w:rsidRPr="001F056A" w:rsidTr="001F056A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F0E40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,12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F0E40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,12</w:t>
            </w:r>
          </w:p>
        </w:tc>
      </w:tr>
      <w:tr w:rsidR="001F056A" w:rsidRPr="001F056A" w:rsidTr="001F056A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F0E40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,12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F0E40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3C1AF5">
              <w:rPr>
                <w:rFonts w:ascii="Times New Roman" w:eastAsia="Times New Roman" w:hAnsi="Times New Roman" w:cs="Times New Roman"/>
              </w:rPr>
              <w:t>4,05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F0E40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3C1AF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C1AF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  <w:r w:rsidR="003F0E4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3F0E4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,81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,81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,81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Проведение мероприятий в области обеспечения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7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7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7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7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1F056A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1F056A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1F056A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1F056A" w:rsidRPr="001F056A" w:rsidTr="001F056A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182,10</w:t>
            </w:r>
          </w:p>
        </w:tc>
      </w:tr>
      <w:tr w:rsidR="001F056A" w:rsidRPr="001F056A" w:rsidTr="001F056A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99,85</w:t>
            </w:r>
          </w:p>
        </w:tc>
      </w:tr>
      <w:tr w:rsidR="001F056A" w:rsidRPr="001F056A" w:rsidTr="001F056A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9,65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9,65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9,65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1F056A" w:rsidRPr="001F056A">
              <w:rPr>
                <w:rFonts w:ascii="Times New Roman" w:eastAsia="Times New Roman" w:hAnsi="Times New Roman" w:cs="Times New Roman"/>
                <w:b/>
                <w:bCs/>
              </w:rPr>
              <w:t>7,00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1F056A" w:rsidRPr="001F056A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1F056A" w:rsidRPr="001F056A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1F056A" w:rsidRPr="001F056A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1F056A" w:rsidRPr="001F056A" w:rsidTr="001F056A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75,00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5</w:t>
            </w:r>
            <w:r w:rsidR="001F056A" w:rsidRPr="001F056A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5</w:t>
            </w:r>
            <w:r w:rsidR="001F056A" w:rsidRPr="001F056A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5,00</w:t>
            </w:r>
            <w:r w:rsidR="001F056A"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С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60626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4,78</w:t>
            </w:r>
          </w:p>
        </w:tc>
      </w:tr>
      <w:tr w:rsidR="001F056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60626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,16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60626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,16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60626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,169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60626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3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60626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3</w:t>
            </w:r>
          </w:p>
        </w:tc>
      </w:tr>
      <w:tr w:rsidR="001F056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060626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3</w:t>
            </w:r>
          </w:p>
        </w:tc>
      </w:tr>
      <w:tr w:rsidR="00060626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73178A" w:rsidRDefault="00060626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178A">
              <w:rPr>
                <w:rFonts w:ascii="Times New Roman" w:eastAsia="Times New Roman" w:hAnsi="Times New Roman" w:cs="Times New Roman"/>
                <w:b/>
              </w:rPr>
              <w:t>80,00</w:t>
            </w:r>
          </w:p>
        </w:tc>
      </w:tr>
      <w:tr w:rsidR="00060626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0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Default="00060626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</w:t>
            </w:r>
          </w:p>
        </w:tc>
      </w:tr>
      <w:tr w:rsidR="0073178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Pr="001F056A" w:rsidRDefault="0073178A" w:rsidP="000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 _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Pr="001F056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Pr="001F056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Pr="001F056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</w:t>
            </w:r>
          </w:p>
        </w:tc>
      </w:tr>
      <w:tr w:rsidR="0073178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7317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Pr="001F056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</w:t>
            </w:r>
          </w:p>
        </w:tc>
      </w:tr>
      <w:tr w:rsidR="00060626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60626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60626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60626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626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других </w:t>
            </w:r>
            <w:r w:rsidR="00060626" w:rsidRPr="001F056A">
              <w:rPr>
                <w:rFonts w:ascii="Times New Roman" w:eastAsia="Times New Roman" w:hAnsi="Times New Roman" w:cs="Times New Roman"/>
              </w:rPr>
              <w:t xml:space="preserve">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2</w:t>
            </w:r>
            <w:r w:rsidR="00F01BCA">
              <w:rPr>
                <w:rFonts w:ascii="Times New Roman" w:eastAsia="Times New Roman" w:hAnsi="Times New Roman" w:cs="Times New Roman"/>
              </w:rPr>
              <w:t>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Default="00F01BCA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09</w:t>
            </w:r>
          </w:p>
          <w:p w:rsidR="00F01BCA" w:rsidRPr="001F056A" w:rsidRDefault="00F01BCA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01BC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C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09</w:t>
            </w:r>
          </w:p>
        </w:tc>
      </w:tr>
      <w:tr w:rsidR="009A08B8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Pr="001F056A" w:rsidRDefault="009A08B8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Pr="001F056A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Pr="001F056A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09</w:t>
            </w:r>
          </w:p>
        </w:tc>
      </w:tr>
      <w:tr w:rsidR="009A08B8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Pr="001F056A" w:rsidRDefault="009A08B8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Pr="001F056A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09</w:t>
            </w:r>
          </w:p>
        </w:tc>
      </w:tr>
      <w:tr w:rsidR="00F01BC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01BC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01BC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Другие вопросы в области национальной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</w:rPr>
              <w:t>безопсности</w:t>
            </w:r>
            <w:proofErr w:type="spellEnd"/>
            <w:r w:rsidRPr="001F056A">
              <w:rPr>
                <w:rFonts w:ascii="Times New Roman" w:eastAsia="Times New Roman" w:hAnsi="Times New Roman" w:cs="Times New Roman"/>
              </w:rPr>
              <w:t xml:space="preserve"> и правоохранительной 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1BC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</w:tr>
      <w:tr w:rsidR="00F01BC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F01BC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F01BC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F01BCA" w:rsidRPr="001F056A" w:rsidTr="001F056A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6,83</w:t>
            </w:r>
          </w:p>
        </w:tc>
      </w:tr>
      <w:tr w:rsidR="00F01BC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6,83</w:t>
            </w:r>
          </w:p>
        </w:tc>
      </w:tr>
      <w:tr w:rsidR="00F01BC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6,83</w:t>
            </w:r>
          </w:p>
        </w:tc>
      </w:tr>
      <w:tr w:rsidR="00F01BCA" w:rsidRPr="001F056A" w:rsidTr="001F056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6,83</w:t>
            </w:r>
          </w:p>
        </w:tc>
      </w:tr>
      <w:tr w:rsidR="00F01BCA" w:rsidRPr="001F056A" w:rsidTr="001F056A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ВСЕ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A5222E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15,25</w:t>
            </w:r>
          </w:p>
        </w:tc>
      </w:tr>
    </w:tbl>
    <w:p w:rsidR="001F056A" w:rsidRDefault="001F056A"/>
    <w:sectPr w:rsidR="001F056A" w:rsidSect="0023134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53"/>
    <w:rsid w:val="00013899"/>
    <w:rsid w:val="00060626"/>
    <w:rsid w:val="0008009D"/>
    <w:rsid w:val="000E121A"/>
    <w:rsid w:val="00144BBF"/>
    <w:rsid w:val="00196C8C"/>
    <w:rsid w:val="001C3BD4"/>
    <w:rsid w:val="001F056A"/>
    <w:rsid w:val="0023134F"/>
    <w:rsid w:val="00283C97"/>
    <w:rsid w:val="002C57FA"/>
    <w:rsid w:val="00337123"/>
    <w:rsid w:val="003704E7"/>
    <w:rsid w:val="003A4FE2"/>
    <w:rsid w:val="003C1AF5"/>
    <w:rsid w:val="003F0E40"/>
    <w:rsid w:val="003F4228"/>
    <w:rsid w:val="004173E2"/>
    <w:rsid w:val="005119BE"/>
    <w:rsid w:val="00513EAB"/>
    <w:rsid w:val="00553FFC"/>
    <w:rsid w:val="00581A5B"/>
    <w:rsid w:val="005D1206"/>
    <w:rsid w:val="005F1728"/>
    <w:rsid w:val="00606DEA"/>
    <w:rsid w:val="006A5E69"/>
    <w:rsid w:val="006B3EBE"/>
    <w:rsid w:val="0070241E"/>
    <w:rsid w:val="00717975"/>
    <w:rsid w:val="0073178A"/>
    <w:rsid w:val="00752D01"/>
    <w:rsid w:val="007D0D32"/>
    <w:rsid w:val="008518A0"/>
    <w:rsid w:val="00885013"/>
    <w:rsid w:val="00993051"/>
    <w:rsid w:val="00994404"/>
    <w:rsid w:val="009A08B8"/>
    <w:rsid w:val="00A5222E"/>
    <w:rsid w:val="00A81570"/>
    <w:rsid w:val="00A96337"/>
    <w:rsid w:val="00AA13E3"/>
    <w:rsid w:val="00AC0BAB"/>
    <w:rsid w:val="00AC603E"/>
    <w:rsid w:val="00B65691"/>
    <w:rsid w:val="00BA1E75"/>
    <w:rsid w:val="00BC2A35"/>
    <w:rsid w:val="00BE286C"/>
    <w:rsid w:val="00BF38B0"/>
    <w:rsid w:val="00C058AB"/>
    <w:rsid w:val="00C557BF"/>
    <w:rsid w:val="00CB5AFC"/>
    <w:rsid w:val="00CD2DB4"/>
    <w:rsid w:val="00CD4A39"/>
    <w:rsid w:val="00DA5773"/>
    <w:rsid w:val="00DA6FC2"/>
    <w:rsid w:val="00E47434"/>
    <w:rsid w:val="00E623CE"/>
    <w:rsid w:val="00E701D8"/>
    <w:rsid w:val="00E9141B"/>
    <w:rsid w:val="00EC4453"/>
    <w:rsid w:val="00ED29E7"/>
    <w:rsid w:val="00F01BCA"/>
    <w:rsid w:val="00F1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0BA9"/>
  <w15:docId w15:val="{CA772A8C-CA29-4191-A152-02D52A7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4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EC44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5A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tatar.ru/owa/redir.aspx?REF=TczK3gh4Xx_q4q6Cy_tMG9y2FL_WSzOJ0PF7eUNRCLvVOfxSTWbWCAFodHRwOi8vcHJhdm8udGF0YXJzdGFuLnJ1Lw.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E20F-D8CE-470A-8632-008D440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21-05-21T12:44:00Z</cp:lastPrinted>
  <dcterms:created xsi:type="dcterms:W3CDTF">2021-08-12T06:14:00Z</dcterms:created>
  <dcterms:modified xsi:type="dcterms:W3CDTF">2021-08-12T11:16:00Z</dcterms:modified>
</cp:coreProperties>
</file>